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98EE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0B89ADEB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3BE1C07A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5EA1D352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0134EA2D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66087DB6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ECBA640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15B5E994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7E8B65F2" w14:textId="77777777" w:rsidTr="00ED375D">
        <w:tc>
          <w:tcPr>
            <w:tcW w:w="4890" w:type="dxa"/>
          </w:tcPr>
          <w:p w14:paraId="7ECE7DD9" w14:textId="7892B516" w:rsidR="00ED00C4" w:rsidRPr="00ED00C4" w:rsidRDefault="00484451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</w:tc>
        <w:tc>
          <w:tcPr>
            <w:tcW w:w="4890" w:type="dxa"/>
          </w:tcPr>
          <w:p w14:paraId="52BED8AE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44D2F3D8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6BE173EB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4328DF07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200F5AC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DD9110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5412FAE3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772FBBC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D433E3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17B6D97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CC16C1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035CA19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3B02BFF" w14:textId="6096E172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484451">
        <w:rPr>
          <w:rFonts w:ascii="Times New Roman" w:hAnsi="Times New Roman" w:cs="Times New Roman"/>
          <w:sz w:val="28"/>
        </w:rPr>
        <w:t>Test1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484451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79D9F020" w14:textId="77777777" w:rsidR="00484451" w:rsidRDefault="00484451" w:rsidP="0048445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</w:rPr>
        <w:t>Абдыраим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улбура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мазбековна</w:t>
      </w:r>
      <w:proofErr w:type="spellEnd"/>
    </w:p>
    <w:p w14:paraId="3721250B" w14:textId="77777777" w:rsidR="00484451" w:rsidRDefault="00484451" w:rsidP="0048445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Абраимова</w:t>
      </w:r>
      <w:proofErr w:type="spellEnd"/>
      <w:r>
        <w:rPr>
          <w:rFonts w:ascii="Times New Roman" w:hAnsi="Times New Roman" w:cs="Times New Roman"/>
          <w:sz w:val="28"/>
        </w:rPr>
        <w:t xml:space="preserve"> Инга Анатольевна</w:t>
      </w:r>
    </w:p>
    <w:p w14:paraId="6F7A57C1" w14:textId="77777777" w:rsidR="00484451" w:rsidRDefault="00484451" w:rsidP="0048445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брамова Марина Вячеславовна</w:t>
      </w:r>
    </w:p>
    <w:p w14:paraId="6FE516CD" w14:textId="77777777" w:rsidR="00484451" w:rsidRDefault="00484451" w:rsidP="0048445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</w:rPr>
        <w:t>Абызгареева</w:t>
      </w:r>
      <w:proofErr w:type="spellEnd"/>
      <w:r>
        <w:rPr>
          <w:rFonts w:ascii="Times New Roman" w:hAnsi="Times New Roman" w:cs="Times New Roman"/>
          <w:sz w:val="28"/>
        </w:rPr>
        <w:t xml:space="preserve"> Софья Эдуардовна</w:t>
      </w:r>
    </w:p>
    <w:p w14:paraId="5A2AA290" w14:textId="77777777" w:rsidR="00484451" w:rsidRDefault="00484451" w:rsidP="0048445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</w:rPr>
        <w:t>Абылгазиева</w:t>
      </w:r>
      <w:proofErr w:type="spellEnd"/>
      <w:r>
        <w:rPr>
          <w:rFonts w:ascii="Times New Roman" w:hAnsi="Times New Roman" w:cs="Times New Roman"/>
          <w:sz w:val="28"/>
        </w:rPr>
        <w:t xml:space="preserve"> Мээрим </w:t>
      </w:r>
      <w:proofErr w:type="spellStart"/>
      <w:r>
        <w:rPr>
          <w:rFonts w:ascii="Times New Roman" w:hAnsi="Times New Roman" w:cs="Times New Roman"/>
          <w:sz w:val="28"/>
        </w:rPr>
        <w:t>Алмызбековна</w:t>
      </w:r>
      <w:proofErr w:type="spellEnd"/>
    </w:p>
    <w:p w14:paraId="34FBFD5A" w14:textId="77777777" w:rsidR="00484451" w:rsidRDefault="00484451" w:rsidP="0048445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</w:rPr>
        <w:t>Абысова</w:t>
      </w:r>
      <w:proofErr w:type="spellEnd"/>
      <w:r>
        <w:rPr>
          <w:rFonts w:ascii="Times New Roman" w:hAnsi="Times New Roman" w:cs="Times New Roman"/>
          <w:sz w:val="28"/>
        </w:rPr>
        <w:t xml:space="preserve"> Юлия Сергеевна</w:t>
      </w:r>
    </w:p>
    <w:p w14:paraId="40813A51" w14:textId="77777777" w:rsidR="00484451" w:rsidRDefault="00484451" w:rsidP="0048445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</w:rPr>
        <w:t>Абыш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рзыма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лантович</w:t>
      </w:r>
      <w:proofErr w:type="spellEnd"/>
    </w:p>
    <w:p w14:paraId="7ADF226F" w14:textId="77777777" w:rsidR="00484451" w:rsidRDefault="00484451" w:rsidP="0048445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</w:rPr>
        <w:t>Абышова</w:t>
      </w:r>
      <w:proofErr w:type="spellEnd"/>
      <w:r>
        <w:rPr>
          <w:rFonts w:ascii="Times New Roman" w:hAnsi="Times New Roman" w:cs="Times New Roman"/>
          <w:sz w:val="28"/>
        </w:rPr>
        <w:t xml:space="preserve"> Сабина </w:t>
      </w:r>
      <w:proofErr w:type="spellStart"/>
      <w:r>
        <w:rPr>
          <w:rFonts w:ascii="Times New Roman" w:hAnsi="Times New Roman" w:cs="Times New Roman"/>
          <w:sz w:val="28"/>
        </w:rPr>
        <w:t>Бахтияровна</w:t>
      </w:r>
      <w:proofErr w:type="spellEnd"/>
    </w:p>
    <w:p w14:paraId="64E728F1" w14:textId="77777777" w:rsidR="00484451" w:rsidRDefault="00484451" w:rsidP="0048445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</w:rPr>
        <w:t>Авдонченкова</w:t>
      </w:r>
      <w:proofErr w:type="spellEnd"/>
      <w:r>
        <w:rPr>
          <w:rFonts w:ascii="Times New Roman" w:hAnsi="Times New Roman" w:cs="Times New Roman"/>
          <w:sz w:val="28"/>
        </w:rPr>
        <w:t xml:space="preserve"> Виктория Александровна</w:t>
      </w:r>
    </w:p>
    <w:p w14:paraId="7FB4B606" w14:textId="77777777" w:rsidR="00484451" w:rsidRDefault="00484451" w:rsidP="0048445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</w:rPr>
        <w:t>Аверчева</w:t>
      </w:r>
      <w:proofErr w:type="spellEnd"/>
      <w:r>
        <w:rPr>
          <w:rFonts w:ascii="Times New Roman" w:hAnsi="Times New Roman" w:cs="Times New Roman"/>
          <w:sz w:val="28"/>
        </w:rPr>
        <w:t xml:space="preserve"> Евгения Николаевна</w:t>
      </w:r>
    </w:p>
    <w:p w14:paraId="28A72951" w14:textId="08F958EB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proofErr w:type="spellStart"/>
      <w:r w:rsidR="00484451">
        <w:rPr>
          <w:rFonts w:ascii="Times New Roman" w:hAnsi="Times New Roman" w:cs="Times New Roman"/>
          <w:sz w:val="28"/>
          <w:szCs w:val="28"/>
        </w:rPr>
        <w:t>Programma</w:t>
      </w:r>
      <w:proofErr w:type="spellEnd"/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2FE8CF9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2F50C471" w14:textId="77777777" w:rsidTr="00ED375D">
        <w:tc>
          <w:tcPr>
            <w:tcW w:w="4400" w:type="dxa"/>
          </w:tcPr>
          <w:p w14:paraId="11715C95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44F9697D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78D7A6E" w14:textId="77777777" w:rsidTr="00ED375D">
        <w:tc>
          <w:tcPr>
            <w:tcW w:w="4400" w:type="dxa"/>
          </w:tcPr>
          <w:p w14:paraId="488CE955" w14:textId="005D2748" w:rsidR="00ED00C4" w:rsidRPr="00A07A57" w:rsidRDefault="0048445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А.</w:t>
            </w:r>
          </w:p>
        </w:tc>
        <w:tc>
          <w:tcPr>
            <w:tcW w:w="5400" w:type="dxa"/>
          </w:tcPr>
          <w:p w14:paraId="60E04A41" w14:textId="15331729" w:rsidR="00ED00C4" w:rsidRPr="00ED00C4" w:rsidRDefault="00484451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84451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084F4D81" w14:textId="77777777" w:rsidTr="00ED375D">
        <w:tc>
          <w:tcPr>
            <w:tcW w:w="4400" w:type="dxa"/>
          </w:tcPr>
          <w:p w14:paraId="299E872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41B2ED8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4A3E695" w14:textId="77777777" w:rsidTr="00ED375D">
        <w:tc>
          <w:tcPr>
            <w:tcW w:w="4400" w:type="dxa"/>
          </w:tcPr>
          <w:p w14:paraId="655D1232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3E8FFB2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374E480" w14:textId="77777777" w:rsidTr="00ED375D">
        <w:tc>
          <w:tcPr>
            <w:tcW w:w="4400" w:type="dxa"/>
          </w:tcPr>
          <w:p w14:paraId="0ED1B7ED" w14:textId="4409727B" w:rsidR="00ED00C4" w:rsidRPr="00ED00C4" w:rsidRDefault="0048445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А.</w:t>
            </w:r>
          </w:p>
        </w:tc>
        <w:tc>
          <w:tcPr>
            <w:tcW w:w="5400" w:type="dxa"/>
          </w:tcPr>
          <w:p w14:paraId="1E89B1C0" w14:textId="0EC51935" w:rsidR="00ED00C4" w:rsidRPr="00ED00C4" w:rsidRDefault="00484451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84451">
              <w:rPr>
                <w:rFonts w:ascii="Times New Roman" w:hAnsi="Times New Roman" w:cs="Times New Roman"/>
                <w:sz w:val="28"/>
              </w:rPr>
              <w:t xml:space="preserve">заместитель директора по учебной и </w:t>
            </w:r>
            <w:r w:rsidRPr="00484451">
              <w:rPr>
                <w:rFonts w:ascii="Times New Roman" w:hAnsi="Times New Roman" w:cs="Times New Roman"/>
                <w:sz w:val="28"/>
              </w:rPr>
              <w:lastRenderedPageBreak/>
              <w:t>научно-методической работе</w:t>
            </w:r>
          </w:p>
        </w:tc>
      </w:tr>
      <w:tr w:rsidR="00ED00C4" w:rsidRPr="00ED00C4" w14:paraId="108EFCA7" w14:textId="77777777" w:rsidTr="00ED375D">
        <w:tc>
          <w:tcPr>
            <w:tcW w:w="4400" w:type="dxa"/>
          </w:tcPr>
          <w:p w14:paraId="566EBC7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71421E3D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42AC24F" w14:textId="77777777" w:rsidTr="00ED375D">
        <w:tc>
          <w:tcPr>
            <w:tcW w:w="4400" w:type="dxa"/>
          </w:tcPr>
          <w:p w14:paraId="587F5B1F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8D7A6E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4B23F11" w14:textId="77777777" w:rsidTr="00ED375D">
        <w:tc>
          <w:tcPr>
            <w:tcW w:w="4400" w:type="dxa"/>
          </w:tcPr>
          <w:p w14:paraId="276D3B19" w14:textId="43D47C83" w:rsidR="00ED00C4" w:rsidRPr="00ED00C4" w:rsidRDefault="0048445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А.</w:t>
            </w:r>
          </w:p>
        </w:tc>
        <w:tc>
          <w:tcPr>
            <w:tcW w:w="5400" w:type="dxa"/>
          </w:tcPr>
          <w:p w14:paraId="2481053A" w14:textId="6EB56B4F" w:rsidR="00ED00C4" w:rsidRPr="00ED00C4" w:rsidRDefault="00484451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84451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7CBD7115" w14:textId="77777777" w:rsidTr="00ED375D">
        <w:tc>
          <w:tcPr>
            <w:tcW w:w="4400" w:type="dxa"/>
          </w:tcPr>
          <w:p w14:paraId="452A1D1B" w14:textId="53F915A2" w:rsidR="00ED00C4" w:rsidRPr="00ED00C4" w:rsidRDefault="0048445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А.</w:t>
            </w:r>
          </w:p>
        </w:tc>
        <w:tc>
          <w:tcPr>
            <w:tcW w:w="5400" w:type="dxa"/>
          </w:tcPr>
          <w:p w14:paraId="7BAB7BE8" w14:textId="797C0933" w:rsidR="00ED00C4" w:rsidRPr="00ED00C4" w:rsidRDefault="00484451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84451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4C0CA04B" w14:textId="77777777" w:rsidTr="00ED375D">
        <w:tc>
          <w:tcPr>
            <w:tcW w:w="4400" w:type="dxa"/>
          </w:tcPr>
          <w:p w14:paraId="0AA831F0" w14:textId="2F41CE83" w:rsidR="00ED00C4" w:rsidRPr="00ED00C4" w:rsidRDefault="0048445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А.</w:t>
            </w:r>
          </w:p>
        </w:tc>
        <w:tc>
          <w:tcPr>
            <w:tcW w:w="5400" w:type="dxa"/>
          </w:tcPr>
          <w:p w14:paraId="719068AD" w14:textId="25C80A5B" w:rsidR="00ED00C4" w:rsidRPr="00ED00C4" w:rsidRDefault="00484451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84451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</w:tbl>
    <w:p w14:paraId="1B6E495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0E3BF095" w14:textId="77777777" w:rsidTr="00ED375D">
        <w:tc>
          <w:tcPr>
            <w:tcW w:w="4400" w:type="dxa"/>
          </w:tcPr>
          <w:p w14:paraId="7101791B" w14:textId="4E61430B" w:rsidR="00ED00C4" w:rsidRPr="00ED00C4" w:rsidRDefault="0048445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омисси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5400" w:type="dxa"/>
          </w:tcPr>
          <w:p w14:paraId="608FF87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FD9BF48" w14:textId="77777777" w:rsidTr="00ED375D">
        <w:tc>
          <w:tcPr>
            <w:tcW w:w="4400" w:type="dxa"/>
          </w:tcPr>
          <w:p w14:paraId="2C894791" w14:textId="2F8327EE" w:rsidR="00ED00C4" w:rsidRPr="00ED00C4" w:rsidRDefault="0048445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А.</w:t>
            </w:r>
          </w:p>
        </w:tc>
        <w:tc>
          <w:tcPr>
            <w:tcW w:w="5400" w:type="dxa"/>
          </w:tcPr>
          <w:p w14:paraId="298B4B70" w14:textId="673DAF5D" w:rsidR="00ED00C4" w:rsidRPr="00ED00C4" w:rsidRDefault="00484451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84451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</w:tbl>
    <w:p w14:paraId="7F184790" w14:textId="77777777" w:rsidR="00484451" w:rsidRDefault="0048445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4EFE1A2" w14:textId="77777777" w:rsidR="00484451" w:rsidRDefault="0048445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2A7C32D" w14:textId="77777777" w:rsidR="00484451" w:rsidRDefault="0048445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484451" w:rsidRPr="00EE50BB" w14:paraId="06B3BBE9" w14:textId="77777777" w:rsidTr="007C194B">
        <w:tc>
          <w:tcPr>
            <w:tcW w:w="4998" w:type="dxa"/>
          </w:tcPr>
          <w:p w14:paraId="390C35EE" w14:textId="0A6A6ACD" w:rsidR="00484451" w:rsidRPr="00640A5F" w:rsidRDefault="00484451" w:rsidP="007C194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иректора</w:t>
            </w:r>
            <w:proofErr w:type="spellEnd"/>
          </w:p>
        </w:tc>
        <w:tc>
          <w:tcPr>
            <w:tcW w:w="4749" w:type="dxa"/>
          </w:tcPr>
          <w:p w14:paraId="247DBC76" w14:textId="3E6C232D" w:rsidR="00484451" w:rsidRPr="00640A5F" w:rsidRDefault="00484451" w:rsidP="007C19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А.</w:t>
            </w:r>
          </w:p>
        </w:tc>
      </w:tr>
    </w:tbl>
    <w:p w14:paraId="50A0849C" w14:textId="7F611804" w:rsidR="00484451" w:rsidRDefault="0048445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AE35254" w14:textId="77777777" w:rsidR="00484451" w:rsidRDefault="004844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484451" w:rsidRPr="009C2CD0" w14:paraId="4274C8F3" w14:textId="77777777" w:rsidTr="007C194B">
        <w:tc>
          <w:tcPr>
            <w:tcW w:w="5000" w:type="dxa"/>
          </w:tcPr>
          <w:p w14:paraId="208DDA56" w14:textId="77777777" w:rsidR="00484451" w:rsidRPr="009C2CD0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7CFDE88F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3CFB58E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C2CD0" w14:paraId="575CFB3A" w14:textId="77777777" w:rsidTr="007C194B">
        <w:tc>
          <w:tcPr>
            <w:tcW w:w="5000" w:type="dxa"/>
          </w:tcPr>
          <w:p w14:paraId="154DED3E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9932AA1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DD74ACA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C2CD0" w14:paraId="681CEFB6" w14:textId="77777777" w:rsidTr="007C194B">
        <w:tc>
          <w:tcPr>
            <w:tcW w:w="5000" w:type="dxa"/>
          </w:tcPr>
          <w:p w14:paraId="251EC3BA" w14:textId="0911A3C5" w:rsidR="00484451" w:rsidRPr="00484451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84451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28478060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A14B97E" w14:textId="7F3365DB" w:rsidR="00484451" w:rsidRPr="00EA6911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</w:p>
        </w:tc>
      </w:tr>
      <w:tr w:rsidR="00484451" w:rsidRPr="009C2CD0" w14:paraId="03C4DF7B" w14:textId="77777777" w:rsidTr="007C194B">
        <w:tc>
          <w:tcPr>
            <w:tcW w:w="5000" w:type="dxa"/>
          </w:tcPr>
          <w:p w14:paraId="39250A42" w14:textId="77777777" w:rsidR="00484451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D076A74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08BD43D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F59D173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C2CD0" w14:paraId="00908ACC" w14:textId="77777777" w:rsidTr="007C194B">
        <w:tc>
          <w:tcPr>
            <w:tcW w:w="5000" w:type="dxa"/>
          </w:tcPr>
          <w:p w14:paraId="32BE213A" w14:textId="77777777" w:rsidR="00484451" w:rsidRPr="009C2CD0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430D7E5B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7B547CD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C2CD0" w14:paraId="3D6AC29C" w14:textId="77777777" w:rsidTr="007C194B">
        <w:tc>
          <w:tcPr>
            <w:tcW w:w="5000" w:type="dxa"/>
          </w:tcPr>
          <w:p w14:paraId="44296962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3BCB411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954987C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C2CD0" w14:paraId="5B2F79C0" w14:textId="77777777" w:rsidTr="007C194B">
        <w:tc>
          <w:tcPr>
            <w:tcW w:w="5000" w:type="dxa"/>
          </w:tcPr>
          <w:p w14:paraId="43B8B45C" w14:textId="70C966BA" w:rsidR="00484451" w:rsidRPr="009C2CD0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84451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1FEC1786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F4F2AF3" w14:textId="5FDAB5B7" w:rsidR="00484451" w:rsidRPr="009C2CD0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</w:p>
        </w:tc>
      </w:tr>
      <w:tr w:rsidR="00484451" w:rsidRPr="009C2CD0" w14:paraId="71A5A7B0" w14:textId="77777777" w:rsidTr="007C194B">
        <w:tc>
          <w:tcPr>
            <w:tcW w:w="5000" w:type="dxa"/>
          </w:tcPr>
          <w:p w14:paraId="475EB3E9" w14:textId="77777777" w:rsidR="00484451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728C079" w14:textId="77777777" w:rsidR="00484451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16C98BC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E2C0F4F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B540737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C2CD0" w14:paraId="1D70B2F7" w14:textId="77777777" w:rsidTr="007C194B">
        <w:tc>
          <w:tcPr>
            <w:tcW w:w="5000" w:type="dxa"/>
          </w:tcPr>
          <w:p w14:paraId="7B1EFB8D" w14:textId="77777777" w:rsidR="00484451" w:rsidRPr="009C2CD0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6EA550B9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716B6D3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C2CD0" w14:paraId="2B4B8DC9" w14:textId="77777777" w:rsidTr="007C194B">
        <w:tc>
          <w:tcPr>
            <w:tcW w:w="5000" w:type="dxa"/>
          </w:tcPr>
          <w:p w14:paraId="078E804E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0DCEA42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613A91D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C2CD0" w14:paraId="2722C3DE" w14:textId="77777777" w:rsidTr="007C194B">
        <w:tc>
          <w:tcPr>
            <w:tcW w:w="5000" w:type="dxa"/>
          </w:tcPr>
          <w:p w14:paraId="0C8B2B91" w14:textId="3832A991" w:rsidR="00484451" w:rsidRPr="009C2CD0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84451">
              <w:rPr>
                <w:rFonts w:ascii="Times New Roman" w:hAnsi="Times New Roman" w:cs="Times New Roman"/>
                <w:sz w:val="28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52132175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2F75FCB" w14:textId="33B5EB56" w:rsidR="00484451" w:rsidRPr="009C2CD0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Бадалян</w:t>
            </w:r>
            <w:proofErr w:type="spellEnd"/>
          </w:p>
        </w:tc>
      </w:tr>
      <w:tr w:rsidR="00484451" w:rsidRPr="009C2CD0" w14:paraId="1B342C8D" w14:textId="77777777" w:rsidTr="007C194B">
        <w:tc>
          <w:tcPr>
            <w:tcW w:w="5000" w:type="dxa"/>
          </w:tcPr>
          <w:p w14:paraId="7BC0DC4F" w14:textId="77777777" w:rsidR="00484451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0D0B989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26A99E8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E9F2AA7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C2CD0" w14:paraId="09378448" w14:textId="77777777" w:rsidTr="007C194B">
        <w:tc>
          <w:tcPr>
            <w:tcW w:w="5000" w:type="dxa"/>
          </w:tcPr>
          <w:p w14:paraId="3B9DD592" w14:textId="01DAAE2B" w:rsidR="00484451" w:rsidRPr="009C2CD0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84451">
              <w:rPr>
                <w:rFonts w:ascii="Times New Roman" w:hAnsi="Times New Roman" w:cs="Times New Roman"/>
                <w:sz w:val="28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31170C4B" w14:textId="77777777" w:rsidR="00484451" w:rsidRPr="009C2CD0" w:rsidRDefault="00484451" w:rsidP="007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C3F734F" w14:textId="01BCDEFC" w:rsidR="00484451" w:rsidRPr="009C2CD0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апикян</w:t>
            </w:r>
            <w:proofErr w:type="spellEnd"/>
          </w:p>
        </w:tc>
      </w:tr>
    </w:tbl>
    <w:p w14:paraId="31DA64D2" w14:textId="77777777" w:rsidR="00484451" w:rsidRPr="009C2CD0" w:rsidRDefault="00484451" w:rsidP="00484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410462E" w14:textId="45C31ADA" w:rsidR="00484451" w:rsidRDefault="004844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5E7CEA" w14:textId="77777777" w:rsidR="00484451" w:rsidRDefault="00484451" w:rsidP="004844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49EB03BC" w14:textId="77777777" w:rsidR="00484451" w:rsidRDefault="00484451" w:rsidP="004844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7FB1E42" w14:textId="77777777" w:rsidR="00484451" w:rsidRDefault="00484451" w:rsidP="004844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57C4B772" w14:textId="77777777" w:rsidR="00484451" w:rsidRDefault="00484451" w:rsidP="004844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30BE78B7" w14:textId="77777777" w:rsidR="00484451" w:rsidRDefault="00484451" w:rsidP="004844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1629D854" w14:textId="77777777" w:rsidR="00484451" w:rsidRDefault="00484451" w:rsidP="004844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5E5CCBCE" w14:textId="65E43E0C" w:rsidR="00484451" w:rsidRPr="00484451" w:rsidRDefault="00484451" w:rsidP="004844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 w:rsidRPr="00484451">
        <w:rPr>
          <w:rFonts w:ascii="Times New Roman" w:hAnsi="Times New Roman" w:cs="Times New Roman"/>
          <w:sz w:val="28"/>
        </w:rPr>
        <w:t>13</w:t>
      </w:r>
    </w:p>
    <w:p w14:paraId="29038E01" w14:textId="77777777" w:rsidR="00484451" w:rsidRDefault="00484451" w:rsidP="004844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14:paraId="086B92FC" w14:textId="6363D6DD" w:rsidR="00484451" w:rsidRDefault="00484451" w:rsidP="004844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Programma</w:t>
      </w:r>
      <w:proofErr w:type="spellEnd"/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21F28020" w14:textId="254BF63B" w:rsidR="00484451" w:rsidRDefault="00484451" w:rsidP="004844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ма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14:paraId="6F2A1667" w14:textId="77777777" w:rsidR="00484451" w:rsidRDefault="00484451" w:rsidP="004844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CAA51E6" w14:textId="77777777" w:rsidR="00484451" w:rsidRDefault="00484451" w:rsidP="0048445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6D14AE5B" w14:textId="7249132E" w:rsidR="00484451" w:rsidRDefault="00484451" w:rsidP="0048445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</w:rPr>
        <w:t>Акмаева</w:t>
      </w:r>
      <w:proofErr w:type="spellEnd"/>
    </w:p>
    <w:p w14:paraId="4D71D60A" w14:textId="4224DF44" w:rsidR="00484451" w:rsidRDefault="00484451" w:rsidP="0048445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</w:rPr>
        <w:t>Акмаева</w:t>
      </w:r>
      <w:proofErr w:type="spellEnd"/>
    </w:p>
    <w:p w14:paraId="232D1693" w14:textId="466E0D1E" w:rsidR="00484451" w:rsidRDefault="00484451" w:rsidP="0048445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</w:rPr>
        <w:t>Акмае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Т.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Акмае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Т.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Акмаева</w:t>
      </w:r>
      <w:proofErr w:type="spellEnd"/>
    </w:p>
    <w:p w14:paraId="13C7D02F" w14:textId="6AA9156F" w:rsidR="00484451" w:rsidRDefault="00484451" w:rsidP="0048445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</w:rPr>
        <w:t>Акмаева</w:t>
      </w:r>
      <w:proofErr w:type="spellEnd"/>
    </w:p>
    <w:p w14:paraId="738A5930" w14:textId="77777777" w:rsidR="00484451" w:rsidRDefault="00484451" w:rsidP="0048445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1D8C7688" w14:textId="77777777" w:rsidR="00484451" w:rsidRDefault="00484451" w:rsidP="0048445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30AC0F0E" w14:textId="170A771E" w:rsidR="00484451" w:rsidRDefault="00484451" w:rsidP="00484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Programma</w:t>
      </w:r>
      <w:proofErr w:type="spellEnd"/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5.2023</w:t>
      </w:r>
    </w:p>
    <w:p w14:paraId="53CA6925" w14:textId="77777777" w:rsidR="00484451" w:rsidRDefault="00484451" w:rsidP="004844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730A136" w14:textId="77777777" w:rsidR="00484451" w:rsidRDefault="00484451" w:rsidP="0048445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3FA55641" w14:textId="1BB5A110" w:rsidR="00484451" w:rsidRDefault="00484451" w:rsidP="00484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Programma</w:t>
      </w:r>
      <w:proofErr w:type="spellEnd"/>
      <w:r w:rsidRPr="009D0105">
        <w:rPr>
          <w:rFonts w:ascii="Times New Roman" w:hAnsi="Times New Roman" w:cs="Times New Roman"/>
          <w:sz w:val="28"/>
        </w:rPr>
        <w:t>»</w:t>
      </w:r>
    </w:p>
    <w:p w14:paraId="44EAD9F3" w14:textId="77777777" w:rsidR="00484451" w:rsidRDefault="00484451" w:rsidP="00484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484451" w:rsidRPr="009D0105" w14:paraId="3620C40B" w14:textId="77777777" w:rsidTr="007C194B">
        <w:tc>
          <w:tcPr>
            <w:tcW w:w="600" w:type="dxa"/>
            <w:vMerge w:val="restart"/>
            <w:shd w:val="clear" w:color="auto" w:fill="auto"/>
            <w:vAlign w:val="center"/>
          </w:tcPr>
          <w:p w14:paraId="00B80D0F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2FD99A65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4A04D308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484451" w:rsidRPr="009D0105" w14:paraId="5556F528" w14:textId="77777777" w:rsidTr="007C194B">
        <w:tc>
          <w:tcPr>
            <w:tcW w:w="600" w:type="dxa"/>
            <w:vMerge/>
            <w:shd w:val="clear" w:color="auto" w:fill="auto"/>
            <w:vAlign w:val="center"/>
          </w:tcPr>
          <w:p w14:paraId="220DABF8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018B17FF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0244F61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06097E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</w:t>
            </w:r>
            <w:proofErr w:type="spellEnd"/>
            <w:r w:rsidRPr="009D0105">
              <w:rPr>
                <w:rFonts w:ascii="Times New Roman" w:hAnsi="Times New Roman" w:cs="Times New Roman"/>
                <w:b/>
                <w:sz w:val="20"/>
              </w:rPr>
              <w:t>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EA6F021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484451" w:rsidRPr="009D0105" w14:paraId="28DB1234" w14:textId="77777777" w:rsidTr="00484451">
        <w:trPr>
          <w:trHeight w:val="39"/>
        </w:trPr>
        <w:tc>
          <w:tcPr>
            <w:tcW w:w="600" w:type="dxa"/>
            <w:shd w:val="clear" w:color="auto" w:fill="auto"/>
            <w:vAlign w:val="center"/>
          </w:tcPr>
          <w:p w14:paraId="0407F134" w14:textId="15BEF326" w:rsidR="00484451" w:rsidRPr="009D0105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FBCFA0F" w14:textId="2E68F144" w:rsidR="00484451" w:rsidRPr="004202D0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бдыраим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улбура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лмазбек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4FD1E4B2" w14:textId="5982A935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3F52EF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25D859A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D0105" w14:paraId="6DD50A56" w14:textId="77777777" w:rsidTr="007C194B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5096EF6F" w14:textId="5F1003E3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96C4619" w14:textId="04A23D22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браим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натоль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59C9FF94" w14:textId="047200B2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55EAA15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BAFAEE4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D0105" w14:paraId="4F8066B0" w14:textId="77777777" w:rsidTr="007C194B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0FA7736" w14:textId="7A699C7E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3BC10BC" w14:textId="24916F5A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брам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Мар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20DAC607" w14:textId="40A594F2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EBCA32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7B896DE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D0105" w14:paraId="2348D16D" w14:textId="77777777" w:rsidTr="007C194B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BF055F1" w14:textId="30BD0FFF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E1DB686" w14:textId="2B4FD577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бызгаре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офь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Эдуард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74F00074" w14:textId="601B745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удов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4E50D0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57EF9FA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D0105" w14:paraId="170E7E01" w14:textId="77777777" w:rsidTr="007C194B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B9701C3" w14:textId="11F64BC1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B2B7467" w14:textId="184B0B1E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был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Мээрим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лмызбек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3D1D4FBC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888C19B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17816C6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D0105" w14:paraId="236EEA56" w14:textId="77777777" w:rsidTr="007C194B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2049833" w14:textId="0A06CAC4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54F99F8" w14:textId="30C4D406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быс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Юли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ерге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79D296D5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EF15E1F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CB47EBD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D0105" w14:paraId="5B5AE5FC" w14:textId="77777777" w:rsidTr="007C194B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1209844" w14:textId="51585FF5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A7E5D4C" w14:textId="419D79D9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быше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рзыма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Талантович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2CCDD200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FE15FA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49DF8B4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D0105" w14:paraId="08CE6633" w14:textId="77777777" w:rsidTr="007C194B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935D128" w14:textId="586410FD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0A5D8DA" w14:textId="466629F2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быш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Бахтияр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657CFD8F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718330A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66AC32D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D0105" w14:paraId="17D5219B" w14:textId="77777777" w:rsidTr="007C194B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13365A0" w14:textId="3DA4CAA3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BCEA6AE" w14:textId="11EC9F37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вдон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иктори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21DD4F48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237507A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F17318F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4451" w:rsidRPr="009D0105" w14:paraId="0A9AF447" w14:textId="77777777" w:rsidTr="007C194B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676E4F0" w14:textId="43160D60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A39BCC7" w14:textId="75FE97E4" w:rsidR="00484451" w:rsidRDefault="00484451" w:rsidP="007C194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верч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Евгени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икола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140C0639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C5769C9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0821CE3" w14:textId="77777777" w:rsidR="00484451" w:rsidRPr="009D0105" w:rsidRDefault="00484451" w:rsidP="007C194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75623A3" w14:textId="77777777" w:rsidR="00484451" w:rsidRDefault="00484451" w:rsidP="00484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EA220BF" w14:textId="77777777" w:rsidR="00484451" w:rsidRDefault="00484451" w:rsidP="00484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6CCF1507" w14:textId="77777777" w:rsidR="00484451" w:rsidRDefault="00484451" w:rsidP="00484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484451" w:rsidRPr="009D0105" w14:paraId="0C103E1F" w14:textId="77777777" w:rsidTr="007C194B">
        <w:tc>
          <w:tcPr>
            <w:tcW w:w="4400" w:type="dxa"/>
          </w:tcPr>
          <w:p w14:paraId="5F669EFC" w14:textId="77777777" w:rsidR="00484451" w:rsidRPr="009D0105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7EEE03AF" w14:textId="4004C934" w:rsidR="00484451" w:rsidRPr="009D0105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кмаева</w:t>
            </w:r>
            <w:proofErr w:type="spellEnd"/>
          </w:p>
        </w:tc>
      </w:tr>
      <w:tr w:rsidR="00484451" w:rsidRPr="009D0105" w14:paraId="60F218C7" w14:textId="77777777" w:rsidTr="007C194B">
        <w:tc>
          <w:tcPr>
            <w:tcW w:w="4400" w:type="dxa"/>
          </w:tcPr>
          <w:p w14:paraId="662BF451" w14:textId="77777777" w:rsidR="00484451" w:rsidRPr="009D0105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3F48A516" w14:textId="654AADE9" w:rsidR="00484451" w:rsidRPr="009D0105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кмаева</w:t>
            </w:r>
            <w:proofErr w:type="spellEnd"/>
          </w:p>
        </w:tc>
      </w:tr>
      <w:tr w:rsidR="00484451" w:rsidRPr="009D0105" w14:paraId="000D3B09" w14:textId="77777777" w:rsidTr="007C194B">
        <w:tc>
          <w:tcPr>
            <w:tcW w:w="4400" w:type="dxa"/>
          </w:tcPr>
          <w:p w14:paraId="42AD77B0" w14:textId="77777777" w:rsidR="00484451" w:rsidRPr="009D0105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13D57C46" w14:textId="5B2E8718" w:rsidR="00484451" w:rsidRPr="009D0105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кмаева</w:t>
            </w:r>
            <w:proofErr w:type="spellEnd"/>
          </w:p>
        </w:tc>
      </w:tr>
      <w:tr w:rsidR="00484451" w:rsidRPr="009D0105" w14:paraId="6EC8E4B7" w14:textId="77777777" w:rsidTr="007C194B">
        <w:tc>
          <w:tcPr>
            <w:tcW w:w="4400" w:type="dxa"/>
          </w:tcPr>
          <w:p w14:paraId="169E8530" w14:textId="77777777" w:rsidR="00484451" w:rsidRPr="009D0105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5A684FC3" w14:textId="0791F12B" w:rsidR="00484451" w:rsidRPr="009D0105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кмаева</w:t>
            </w:r>
            <w:proofErr w:type="spellEnd"/>
          </w:p>
        </w:tc>
      </w:tr>
      <w:tr w:rsidR="00484451" w:rsidRPr="009D0105" w14:paraId="4BA11564" w14:textId="77777777" w:rsidTr="007C194B">
        <w:tc>
          <w:tcPr>
            <w:tcW w:w="4400" w:type="dxa"/>
          </w:tcPr>
          <w:p w14:paraId="2BFB384B" w14:textId="77777777" w:rsidR="00484451" w:rsidRPr="009D0105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5FAB59CE" w14:textId="43EBC14C" w:rsidR="00484451" w:rsidRPr="009D0105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кмаева</w:t>
            </w:r>
            <w:proofErr w:type="spellEnd"/>
          </w:p>
        </w:tc>
      </w:tr>
      <w:tr w:rsidR="00484451" w:rsidRPr="009D0105" w14:paraId="584CECDD" w14:textId="77777777" w:rsidTr="007C194B">
        <w:tc>
          <w:tcPr>
            <w:tcW w:w="4400" w:type="dxa"/>
          </w:tcPr>
          <w:p w14:paraId="7DBE8A32" w14:textId="77777777" w:rsidR="00484451" w:rsidRPr="009D0105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11C89D73" w14:textId="14E39561" w:rsidR="00484451" w:rsidRPr="009D0105" w:rsidRDefault="00484451" w:rsidP="007C19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кмаева</w:t>
            </w:r>
            <w:proofErr w:type="spellEnd"/>
          </w:p>
        </w:tc>
      </w:tr>
    </w:tbl>
    <w:p w14:paraId="1A27BAF2" w14:textId="77777777" w:rsidR="00484451" w:rsidRDefault="00484451" w:rsidP="00484451">
      <w:pPr>
        <w:rPr>
          <w:rFonts w:ascii="Times New Roman" w:hAnsi="Times New Roman" w:cs="Times New Roman"/>
          <w:sz w:val="28"/>
        </w:rPr>
      </w:pPr>
    </w:p>
    <w:p w14:paraId="68E9E49A" w14:textId="77777777" w:rsidR="00484451" w:rsidRDefault="0048445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484451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E57DA"/>
    <w:rsid w:val="00421BFF"/>
    <w:rsid w:val="0043469F"/>
    <w:rsid w:val="00484451"/>
    <w:rsid w:val="005636F6"/>
    <w:rsid w:val="006B3983"/>
    <w:rsid w:val="006C2DB5"/>
    <w:rsid w:val="00782535"/>
    <w:rsid w:val="00911AFA"/>
    <w:rsid w:val="00A07A57"/>
    <w:rsid w:val="00B873C2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1CC1"/>
  <w15:docId w15:val="{45D4D847-F224-4C84-9E32-92F332E0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7T03:13:00Z</dcterms:created>
  <dcterms:modified xsi:type="dcterms:W3CDTF">2023-05-27T03:13:00Z</dcterms:modified>
</cp:coreProperties>
</file>